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14" w:rsidRDefault="00947499" w:rsidP="009474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ценарий развлечения </w:t>
      </w:r>
      <w:r w:rsidRPr="006F74D9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Веселая масленица</w:t>
      </w:r>
      <w:r w:rsidRPr="006F74D9">
        <w:rPr>
          <w:rFonts w:ascii="Times New Roman" w:hAnsi="Times New Roman" w:cs="Times New Roman"/>
          <w:b/>
          <w:sz w:val="32"/>
          <w:szCs w:val="32"/>
        </w:rPr>
        <w:t>”</w:t>
      </w:r>
      <w:r w:rsidR="00D82D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4141">
        <w:rPr>
          <w:rFonts w:ascii="Times New Roman" w:hAnsi="Times New Roman" w:cs="Times New Roman"/>
          <w:b/>
          <w:sz w:val="32"/>
          <w:szCs w:val="32"/>
        </w:rPr>
        <w:t>для старших дошкольников</w:t>
      </w:r>
    </w:p>
    <w:p w:rsidR="00180509" w:rsidRDefault="00180509" w:rsidP="00180509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</w:rPr>
        <w:t>Музыкальный руководитель:</w:t>
      </w:r>
      <w:r>
        <w:rPr>
          <w:rFonts w:ascii="Times New Roman" w:eastAsia="Times New Roman" w:hAnsi="Times New Roman"/>
          <w:sz w:val="28"/>
          <w:szCs w:val="28"/>
        </w:rPr>
        <w:t xml:space="preserve"> Сафронова О.Н.</w:t>
      </w:r>
    </w:p>
    <w:p w:rsidR="00012AE1" w:rsidRDefault="00180509" w:rsidP="00180509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D82DD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D82DD6">
        <w:rPr>
          <w:rFonts w:ascii="Times New Roman" w:eastAsia="Times New Roman" w:hAnsi="Times New Roman"/>
          <w:sz w:val="24"/>
          <w:szCs w:val="24"/>
          <w:shd w:val="clear" w:color="auto" w:fill="FFFFFF"/>
        </w:rPr>
        <w:t> создание радостного праздничного настроения у детей</w:t>
      </w:r>
      <w:r w:rsidRPr="00D82DD6">
        <w:rPr>
          <w:rFonts w:ascii="Times New Roman" w:eastAsia="Times New Roman" w:hAnsi="Times New Roman"/>
          <w:sz w:val="24"/>
          <w:szCs w:val="24"/>
        </w:rPr>
        <w:br/>
      </w:r>
      <w:r w:rsidRPr="00D82DD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D82D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D82DD6">
        <w:rPr>
          <w:rFonts w:ascii="Times New Roman" w:eastAsia="Times New Roman" w:hAnsi="Times New Roman"/>
          <w:sz w:val="24"/>
          <w:szCs w:val="24"/>
          <w:shd w:val="clear" w:color="auto" w:fill="FFFFFF"/>
        </w:rPr>
        <w:t>- закрепить знания дошкольников, связанные с Масленичной неделей</w:t>
      </w:r>
      <w:r w:rsidRPr="00D82DD6">
        <w:rPr>
          <w:rFonts w:ascii="Times New Roman" w:eastAsia="Times New Roman" w:hAnsi="Times New Roman"/>
          <w:sz w:val="24"/>
          <w:szCs w:val="24"/>
        </w:rPr>
        <w:br/>
      </w:r>
      <w:r w:rsidRPr="00D82DD6">
        <w:rPr>
          <w:rFonts w:ascii="Times New Roman" w:eastAsia="Times New Roman" w:hAnsi="Times New Roman"/>
          <w:sz w:val="24"/>
          <w:szCs w:val="24"/>
          <w:shd w:val="clear" w:color="auto" w:fill="FFFFFF"/>
        </w:rPr>
        <w:t>- развивать творческие способности детей </w:t>
      </w:r>
      <w:r w:rsidRPr="00D82DD6">
        <w:rPr>
          <w:rFonts w:ascii="Times New Roman" w:eastAsia="Times New Roman" w:hAnsi="Times New Roman"/>
          <w:sz w:val="24"/>
          <w:szCs w:val="24"/>
        </w:rPr>
        <w:br/>
      </w:r>
      <w:r w:rsidRPr="00D82DD6">
        <w:rPr>
          <w:rFonts w:ascii="Times New Roman" w:eastAsia="Times New Roman" w:hAnsi="Times New Roman"/>
          <w:sz w:val="24"/>
          <w:szCs w:val="24"/>
          <w:shd w:val="clear" w:color="auto" w:fill="FFFFFF"/>
        </w:rPr>
        <w:t>- способствовать развитию положительных эмоций</w:t>
      </w:r>
    </w:p>
    <w:p w:rsidR="00D82DD6" w:rsidRPr="00D82DD6" w:rsidRDefault="00D82DD6" w:rsidP="00180509">
      <w:pPr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D82DD6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Оборудование: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канат, два веника, два обруча, две подушки, горшочек с конфетами, шарф, деревянная палка</w:t>
      </w:r>
      <w:r w:rsidR="00275F25">
        <w:rPr>
          <w:rFonts w:ascii="Times New Roman" w:eastAsia="Times New Roman" w:hAnsi="Times New Roman"/>
          <w:sz w:val="24"/>
          <w:szCs w:val="24"/>
          <w:shd w:val="clear" w:color="auto" w:fill="FFFFFF"/>
        </w:rPr>
        <w:t>, бубенчики.</w:t>
      </w:r>
      <w:proofErr w:type="gramEnd"/>
    </w:p>
    <w:p w:rsidR="00947499" w:rsidRPr="006232DC" w:rsidRDefault="00947499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Дети заходят в зал под музыку и садятся на стульчики.</w:t>
      </w:r>
    </w:p>
    <w:p w:rsidR="00947499" w:rsidRPr="006232DC" w:rsidRDefault="006232DC" w:rsidP="009474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Скоро зимние морозы ослабеют. Стало быть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спомнив смех, забыв про слезы, надо зиму проводить!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Не лежать снежкам по поле, надо снегу растопиться.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И быстрее в сине море без оглядки укатиться.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Жаворонки, прилетите в гости к нам давно пора.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есну с Масленкой к нам несите, зиму гоним со двора!</w:t>
      </w:r>
    </w:p>
    <w:p w:rsidR="00947499" w:rsidRPr="006232DC" w:rsidRDefault="008F50B7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Входит Масленица.</w:t>
      </w:r>
    </w:p>
    <w:p w:rsidR="00947499" w:rsidRPr="006232DC" w:rsidRDefault="00947499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Масленица: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Здравствуйте, люди добрые! Народ честной!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7 деньков у вас гостила по дворам, по домам колесила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Блинами, пирогами угощалась, ветерком обдувалась.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от пришел субботний день, хочу вас повеселить теперь,</w:t>
      </w:r>
    </w:p>
    <w:p w:rsidR="00947499" w:rsidRPr="006232DC" w:rsidRDefault="0094749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Блинками напоследок угостить.</w:t>
      </w:r>
    </w:p>
    <w:p w:rsidR="00947499" w:rsidRPr="006232DC" w:rsidRDefault="008F50B7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Хоровод с </w:t>
      </w:r>
      <w:r w:rsidR="000249D9" w:rsidRPr="006232DC">
        <w:rPr>
          <w:rFonts w:ascii="Times New Roman" w:hAnsi="Times New Roman" w:cs="Times New Roman"/>
          <w:b/>
          <w:sz w:val="24"/>
          <w:szCs w:val="24"/>
        </w:rPr>
        <w:t xml:space="preserve"> Масленицей.</w:t>
      </w:r>
    </w:p>
    <w:p w:rsidR="000249D9" w:rsidRPr="006232DC" w:rsidRDefault="008F50B7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Масленица</w:t>
      </w:r>
      <w:r w:rsidR="000249D9" w:rsidRPr="006232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249D9" w:rsidRPr="006232DC" w:rsidRDefault="000249D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Убеждаюсь каждый год, что особенный народ в вашей местности живет.</w:t>
      </w:r>
    </w:p>
    <w:p w:rsidR="00D82DD6" w:rsidRPr="006232DC" w:rsidRDefault="000249D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 xml:space="preserve">Щедрый, красивый, умный, не спесивый. </w:t>
      </w:r>
    </w:p>
    <w:p w:rsidR="000249D9" w:rsidRPr="006232DC" w:rsidRDefault="000249D9" w:rsidP="009474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232DC">
        <w:rPr>
          <w:rFonts w:ascii="Times New Roman" w:hAnsi="Times New Roman" w:cs="Times New Roman"/>
          <w:sz w:val="24"/>
          <w:szCs w:val="24"/>
        </w:rPr>
        <w:t>Учиться все горазды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>,</w:t>
      </w:r>
    </w:p>
    <w:p w:rsidR="000249D9" w:rsidRPr="006232DC" w:rsidRDefault="000249D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Но пора нам встретить праздник!</w:t>
      </w:r>
    </w:p>
    <w:p w:rsidR="000249D9" w:rsidRPr="006232DC" w:rsidRDefault="000249D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lastRenderedPageBreak/>
        <w:t xml:space="preserve">Как в народе говорится, </w:t>
      </w:r>
      <w:proofErr w:type="gramStart"/>
      <w:r w:rsidRPr="006232DC">
        <w:rPr>
          <w:rFonts w:ascii="Times New Roman" w:hAnsi="Times New Roman" w:cs="Times New Roman"/>
          <w:sz w:val="24"/>
          <w:szCs w:val="24"/>
        </w:rPr>
        <w:t>вовсю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>, друзья, повеселиться!</w:t>
      </w:r>
    </w:p>
    <w:p w:rsidR="009012DA" w:rsidRPr="006232DC" w:rsidRDefault="000249D9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Будем Зиму провожать, тепло да солнце  в гости ждать!</w:t>
      </w:r>
    </w:p>
    <w:p w:rsidR="000249D9" w:rsidRPr="006232DC" w:rsidRDefault="009012D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Масленица: </w:t>
      </w:r>
      <w:r w:rsidR="00CB413A" w:rsidRPr="006232DC">
        <w:rPr>
          <w:rFonts w:ascii="Times New Roman" w:hAnsi="Times New Roman" w:cs="Times New Roman"/>
          <w:sz w:val="24"/>
          <w:szCs w:val="24"/>
        </w:rPr>
        <w:t>Какое главное угощение на Масленицу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6232DC">
        <w:rPr>
          <w:rFonts w:ascii="Times New Roman" w:hAnsi="Times New Roman" w:cs="Times New Roman"/>
          <w:sz w:val="24"/>
          <w:szCs w:val="24"/>
        </w:rPr>
        <w:t>Блины!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Ведущая:  </w:t>
      </w:r>
      <w:r w:rsidRPr="006232DC">
        <w:rPr>
          <w:rFonts w:ascii="Times New Roman" w:hAnsi="Times New Roman" w:cs="Times New Roman"/>
          <w:sz w:val="24"/>
          <w:szCs w:val="24"/>
        </w:rPr>
        <w:t xml:space="preserve">Какие еще угощения вы любите? Если </w:t>
      </w:r>
      <w:proofErr w:type="gramStart"/>
      <w:r w:rsidRPr="006232DC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 говорите “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ям-ням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>”, если нет – “фу-фу”.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Орешки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Орешки соленые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Пирожки слоеные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Чипсы хрустящие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 xml:space="preserve">Тапки </w:t>
      </w:r>
      <w:proofErr w:type="gramStart"/>
      <w:r w:rsidRPr="006232DC">
        <w:rPr>
          <w:rFonts w:ascii="Times New Roman" w:hAnsi="Times New Roman" w:cs="Times New Roman"/>
          <w:sz w:val="24"/>
          <w:szCs w:val="24"/>
        </w:rPr>
        <w:t>завалящие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>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Шарики сырные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Салфетки жирные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Селедочка пряная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 xml:space="preserve">Грибочки </w:t>
      </w:r>
      <w:proofErr w:type="gramStart"/>
      <w:r w:rsidRPr="006232DC">
        <w:rPr>
          <w:rFonts w:ascii="Times New Roman" w:hAnsi="Times New Roman" w:cs="Times New Roman"/>
          <w:sz w:val="24"/>
          <w:szCs w:val="24"/>
        </w:rPr>
        <w:t>поганые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>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Хрустящие фисташки?</w:t>
      </w:r>
    </w:p>
    <w:p w:rsidR="00CB413A" w:rsidRPr="006232DC" w:rsidRDefault="00CB413A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Рваные рубашки?</w:t>
      </w:r>
    </w:p>
    <w:p w:rsidR="00CB413A" w:rsidRPr="006232DC" w:rsidRDefault="00CB413A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Пляска с гостями.</w:t>
      </w:r>
    </w:p>
    <w:p w:rsidR="006958FD" w:rsidRPr="006232DC" w:rsidRDefault="006958FD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6232D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6232DC">
        <w:rPr>
          <w:rFonts w:ascii="Times New Roman" w:hAnsi="Times New Roman" w:cs="Times New Roman"/>
          <w:b/>
          <w:sz w:val="24"/>
          <w:szCs w:val="24"/>
        </w:rPr>
        <w:t>Квашня</w:t>
      </w:r>
      <w:r w:rsidRPr="006232DC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6958FD" w:rsidRPr="006232DC" w:rsidRDefault="00C17F4E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Девочка подходит к ведущей: </w:t>
      </w:r>
      <w:r w:rsidRPr="006232DC">
        <w:rPr>
          <w:rFonts w:ascii="Times New Roman" w:hAnsi="Times New Roman" w:cs="Times New Roman"/>
          <w:sz w:val="24"/>
          <w:szCs w:val="24"/>
        </w:rPr>
        <w:t>Ой, мамочка, что же ты стоишь? Ты же тесто для блинков на дрожжах замесила! Как бы твоя квашня по дому не пошла!</w:t>
      </w:r>
    </w:p>
    <w:p w:rsidR="00C17F4E" w:rsidRPr="006232DC" w:rsidRDefault="00C17F4E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6232DC">
        <w:rPr>
          <w:rFonts w:ascii="Times New Roman" w:hAnsi="Times New Roman" w:cs="Times New Roman"/>
          <w:sz w:val="24"/>
          <w:szCs w:val="24"/>
        </w:rPr>
        <w:t xml:space="preserve">Ой, и впрямь – что же я стою! Разговоры разговариваю! </w:t>
      </w:r>
      <w:r w:rsidR="00D35F5B" w:rsidRPr="006232DC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D35F5B" w:rsidRPr="006232DC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D35F5B" w:rsidRPr="006232DC">
        <w:rPr>
          <w:rFonts w:ascii="Times New Roman" w:hAnsi="Times New Roman" w:cs="Times New Roman"/>
          <w:sz w:val="24"/>
          <w:szCs w:val="24"/>
        </w:rPr>
        <w:t xml:space="preserve"> моя квашня по дому не пошла! Где моя кадушка? Где мое тесто?</w:t>
      </w:r>
    </w:p>
    <w:p w:rsidR="00D35F5B" w:rsidRPr="006232DC" w:rsidRDefault="00D35F5B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Оборачивается к детям, организует “кадушку”  (большой круг) и “тесто” (маленький круг внутри большого круга).</w:t>
      </w:r>
    </w:p>
    <w:p w:rsidR="00D35F5B" w:rsidRPr="006232DC" w:rsidRDefault="00592501" w:rsidP="00947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и ведущая</w:t>
      </w:r>
      <w:r w:rsidR="00D35F5B" w:rsidRPr="006232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F5B" w:rsidRPr="006232DC">
        <w:rPr>
          <w:rFonts w:ascii="Times New Roman" w:hAnsi="Times New Roman" w:cs="Times New Roman"/>
          <w:sz w:val="24"/>
          <w:szCs w:val="24"/>
        </w:rPr>
        <w:t>Ой! В кадушке мало места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Поднималось наше тесто!</w:t>
      </w:r>
      <w:r w:rsidRPr="0062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32DC">
        <w:rPr>
          <w:rFonts w:ascii="Times New Roman" w:hAnsi="Times New Roman" w:cs="Times New Roman"/>
          <w:sz w:val="24"/>
          <w:szCs w:val="24"/>
        </w:rPr>
        <w:t>Вылезало наше тесто! Убегало наше тесто!</w:t>
      </w:r>
    </w:p>
    <w:p w:rsidR="00D35F5B" w:rsidRPr="006232DC" w:rsidRDefault="00D35F5B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(“тесто “поднимается постепенно)</w:t>
      </w:r>
    </w:p>
    <w:p w:rsidR="00D35F5B" w:rsidRPr="006232DC" w:rsidRDefault="00D35F5B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Дети подхватывают песню ведущего.</w:t>
      </w:r>
    </w:p>
    <w:p w:rsidR="00D35F5B" w:rsidRPr="006232DC" w:rsidRDefault="00592501" w:rsidP="00947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D35F5B" w:rsidRPr="006232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F5B" w:rsidRPr="006232DC">
        <w:rPr>
          <w:rFonts w:ascii="Times New Roman" w:hAnsi="Times New Roman" w:cs="Times New Roman"/>
          <w:sz w:val="24"/>
          <w:szCs w:val="24"/>
        </w:rPr>
        <w:t>У меня квашня по избе пошла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32DC">
        <w:rPr>
          <w:rFonts w:ascii="Times New Roman" w:hAnsi="Times New Roman" w:cs="Times New Roman"/>
          <w:sz w:val="24"/>
          <w:szCs w:val="24"/>
        </w:rPr>
        <w:lastRenderedPageBreak/>
        <w:t>Ну-да</w:t>
      </w:r>
      <w:proofErr w:type="spellEnd"/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 – по избе пошла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До дверей пошла, двери выставила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 – двери выставила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Двери выставила, избу выстудила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 – избу выстудила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от пойду, пойду вдоль по улице гулять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 – вдоль по улице гулять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доль по улице гулять свое тесто догонять!</w:t>
      </w:r>
    </w:p>
    <w:p w:rsidR="00D35F5B" w:rsidRPr="006232DC" w:rsidRDefault="00D35F5B" w:rsidP="009474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ну-да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 – свое тесто догонять!</w:t>
      </w:r>
    </w:p>
    <w:p w:rsidR="00F42284" w:rsidRPr="006232DC" w:rsidRDefault="00F42284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Дети большого круга поднимают руки, образует ворота,  “тесто</w:t>
      </w:r>
      <w:proofErr w:type="gramStart"/>
      <w:r w:rsidRPr="006232DC">
        <w:rPr>
          <w:rFonts w:ascii="Times New Roman" w:hAnsi="Times New Roman" w:cs="Times New Roman"/>
          <w:b/>
          <w:sz w:val="24"/>
          <w:szCs w:val="24"/>
        </w:rPr>
        <w:t>”п</w:t>
      </w:r>
      <w:proofErr w:type="gramEnd"/>
      <w:r w:rsidRPr="006232DC">
        <w:rPr>
          <w:rFonts w:ascii="Times New Roman" w:hAnsi="Times New Roman" w:cs="Times New Roman"/>
          <w:b/>
          <w:sz w:val="24"/>
          <w:szCs w:val="24"/>
        </w:rPr>
        <w:t>роходит туда и обратно,  пока ведущая – хозяйка не приводит его обратно.</w:t>
      </w:r>
    </w:p>
    <w:p w:rsidR="00F42284" w:rsidRPr="006232DC" w:rsidRDefault="00F42284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Ведущая с детьми:</w:t>
      </w:r>
      <w:r w:rsidRPr="006232DC">
        <w:rPr>
          <w:rFonts w:ascii="Times New Roman" w:hAnsi="Times New Roman" w:cs="Times New Roman"/>
          <w:sz w:val="24"/>
          <w:szCs w:val="24"/>
        </w:rPr>
        <w:t xml:space="preserve"> Тесто, тесто знай свое место!</w:t>
      </w:r>
    </w:p>
    <w:p w:rsidR="008D525E" w:rsidRPr="006232DC" w:rsidRDefault="008D525E" w:rsidP="0094749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6232DC">
        <w:rPr>
          <w:rFonts w:ascii="Times New Roman" w:hAnsi="Times New Roman" w:cs="Times New Roman"/>
          <w:sz w:val="24"/>
          <w:szCs w:val="24"/>
        </w:rPr>
        <w:t xml:space="preserve">Ну вот, теперь можно и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блиночков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 xml:space="preserve"> напечь!</w:t>
      </w:r>
    </w:p>
    <w:p w:rsidR="00F42284" w:rsidRPr="006232DC" w:rsidRDefault="00F42284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Ведущая, Масленица и дети поют песню </w:t>
      </w:r>
      <w:r w:rsidRPr="006232DC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6232DC">
        <w:rPr>
          <w:rFonts w:ascii="Times New Roman" w:hAnsi="Times New Roman" w:cs="Times New Roman"/>
          <w:b/>
          <w:sz w:val="24"/>
          <w:szCs w:val="24"/>
        </w:rPr>
        <w:t>Блины</w:t>
      </w:r>
      <w:r w:rsidRPr="006232DC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8D525E" w:rsidRPr="006232DC">
        <w:rPr>
          <w:rFonts w:ascii="Times New Roman" w:hAnsi="Times New Roman" w:cs="Times New Roman"/>
          <w:b/>
          <w:sz w:val="24"/>
          <w:szCs w:val="24"/>
        </w:rPr>
        <w:t>.</w:t>
      </w:r>
    </w:p>
    <w:p w:rsidR="00C702BB" w:rsidRPr="006232DC" w:rsidRDefault="00C17F4E" w:rsidP="0094749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Не лежать снежкам по поле, надо снегу растопиться.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И быстрее в сине море без оглядки укатиться.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Жаворонки, прилетите в гости к нам давно пора.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есн</w:t>
      </w:r>
      <w:proofErr w:type="gramStart"/>
      <w:r w:rsidRPr="006232D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 красну к нам несите, зиму гоним со двора!</w:t>
      </w:r>
    </w:p>
    <w:p w:rsidR="00A119B9" w:rsidRPr="006232DC" w:rsidRDefault="00A119B9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Приход Зимы.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6232DC">
        <w:rPr>
          <w:rFonts w:ascii="Times New Roman" w:hAnsi="Times New Roman" w:cs="Times New Roman"/>
          <w:sz w:val="24"/>
          <w:szCs w:val="24"/>
        </w:rPr>
        <w:t>Кто это меня здесь ругает? Кто меня прогнать хочет?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Вед</w:t>
      </w:r>
      <w:r w:rsidR="00592501">
        <w:rPr>
          <w:rFonts w:ascii="Times New Roman" w:hAnsi="Times New Roman" w:cs="Times New Roman"/>
          <w:b/>
          <w:sz w:val="24"/>
          <w:szCs w:val="24"/>
        </w:rPr>
        <w:t>ущая:</w:t>
      </w:r>
      <w:r w:rsidRPr="006232DC">
        <w:rPr>
          <w:rFonts w:ascii="Times New Roman" w:hAnsi="Times New Roman" w:cs="Times New Roman"/>
          <w:sz w:val="24"/>
          <w:szCs w:val="24"/>
        </w:rPr>
        <w:t xml:space="preserve"> Да это сама студеная Зима к нам пришла! Ой, что будет, я не знаю, только она слишком злая! Матушка, не гневайся! Только мы устали от тебя! Надоело мерзнуть.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proofErr w:type="spellStart"/>
      <w:r w:rsidRPr="006232DC">
        <w:rPr>
          <w:rFonts w:ascii="Times New Roman" w:hAnsi="Times New Roman" w:cs="Times New Roman"/>
          <w:sz w:val="24"/>
          <w:szCs w:val="24"/>
        </w:rPr>
        <w:t>Успеется</w:t>
      </w:r>
      <w:proofErr w:type="spellEnd"/>
      <w:r w:rsidRPr="006232DC">
        <w:rPr>
          <w:rFonts w:ascii="Times New Roman" w:hAnsi="Times New Roman" w:cs="Times New Roman"/>
          <w:sz w:val="24"/>
          <w:szCs w:val="24"/>
        </w:rPr>
        <w:t>, рано мне еще уходить! Погодите немного!</w:t>
      </w:r>
    </w:p>
    <w:p w:rsidR="00A119B9" w:rsidRPr="006232DC" w:rsidRDefault="00592501" w:rsidP="00A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="00A119B9" w:rsidRPr="0062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9B9" w:rsidRPr="006232DC">
        <w:rPr>
          <w:rFonts w:ascii="Times New Roman" w:hAnsi="Times New Roman" w:cs="Times New Roman"/>
          <w:sz w:val="24"/>
          <w:szCs w:val="24"/>
        </w:rPr>
        <w:t>Ведь март уже!</w:t>
      </w:r>
    </w:p>
    <w:p w:rsidR="00A119B9" w:rsidRPr="006232DC" w:rsidRDefault="00A119B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6232DC">
        <w:rPr>
          <w:rFonts w:ascii="Times New Roman" w:hAnsi="Times New Roman" w:cs="Times New Roman"/>
          <w:sz w:val="24"/>
          <w:szCs w:val="24"/>
        </w:rPr>
        <w:t xml:space="preserve">Может быть и март, но все равно еще зима. Желаю еще погостить у вас! Неохота мне уходить на Север, скучно там. </w:t>
      </w:r>
    </w:p>
    <w:p w:rsidR="00A119B9" w:rsidRPr="006232DC" w:rsidRDefault="00592501" w:rsidP="00A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="00A119B9" w:rsidRPr="0062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9B9" w:rsidRPr="006232DC">
        <w:rPr>
          <w:rFonts w:ascii="Times New Roman" w:hAnsi="Times New Roman" w:cs="Times New Roman"/>
          <w:sz w:val="24"/>
          <w:szCs w:val="24"/>
        </w:rPr>
        <w:t xml:space="preserve">Скучно, не скучно, а уходить придется! Кончилось твое царство! </w:t>
      </w:r>
      <w:r w:rsidR="006E3CEF" w:rsidRPr="006232DC">
        <w:rPr>
          <w:rFonts w:ascii="Times New Roman" w:hAnsi="Times New Roman" w:cs="Times New Roman"/>
          <w:sz w:val="24"/>
          <w:szCs w:val="24"/>
        </w:rPr>
        <w:t xml:space="preserve">Пора и честь знать! </w:t>
      </w:r>
    </w:p>
    <w:p w:rsidR="006E3CEF" w:rsidRPr="006232DC" w:rsidRDefault="0038773B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има: </w:t>
      </w:r>
      <w:proofErr w:type="gramStart"/>
      <w:r w:rsidRPr="006232DC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>, какие вы смелые! Против меня идете? Не знаете силу мою? Я речки людом сковала, снега насыпала! А ну-ка</w:t>
      </w:r>
      <w:proofErr w:type="gramStart"/>
      <w:r w:rsidRPr="0062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32DC">
        <w:rPr>
          <w:rFonts w:ascii="Times New Roman" w:hAnsi="Times New Roman" w:cs="Times New Roman"/>
          <w:sz w:val="24"/>
          <w:szCs w:val="24"/>
        </w:rPr>
        <w:t xml:space="preserve"> кому по душе Зима снежная, русская? Кто не желает, чтобы Весна пришла?</w:t>
      </w:r>
    </w:p>
    <w:p w:rsidR="0038773B" w:rsidRPr="006232DC" w:rsidRDefault="00FB3F6B" w:rsidP="00A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="0038773B" w:rsidRPr="0062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73B" w:rsidRPr="006232DC">
        <w:rPr>
          <w:rFonts w:ascii="Times New Roman" w:hAnsi="Times New Roman" w:cs="Times New Roman"/>
          <w:sz w:val="24"/>
          <w:szCs w:val="24"/>
        </w:rPr>
        <w:t>(приносит канат) А ну, две команды становись,</w:t>
      </w:r>
    </w:p>
    <w:p w:rsidR="0038773B" w:rsidRPr="006232DC" w:rsidRDefault="0038773B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Свою удаль молодецкую покажи…</w:t>
      </w:r>
    </w:p>
    <w:p w:rsidR="0038773B" w:rsidRPr="006232DC" w:rsidRDefault="0038773B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Просто так и для утехи – продолжаются потехи.</w:t>
      </w:r>
    </w:p>
    <w:p w:rsidR="0038773B" w:rsidRPr="006232DC" w:rsidRDefault="0038773B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ыходите молодцы: вызываем на канат, трое справа, трое слева</w:t>
      </w:r>
    </w:p>
    <w:p w:rsidR="0038773B" w:rsidRPr="006232DC" w:rsidRDefault="0038773B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Только мускулы трещат!</w:t>
      </w:r>
    </w:p>
    <w:p w:rsidR="0038773B" w:rsidRPr="006232DC" w:rsidRDefault="000A6690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Конкурс “</w:t>
      </w:r>
      <w:proofErr w:type="spellStart"/>
      <w:r w:rsidRPr="006232DC">
        <w:rPr>
          <w:rFonts w:ascii="Times New Roman" w:hAnsi="Times New Roman" w:cs="Times New Roman"/>
          <w:b/>
          <w:sz w:val="24"/>
          <w:szCs w:val="24"/>
        </w:rPr>
        <w:t>Перетягивание</w:t>
      </w:r>
      <w:proofErr w:type="spellEnd"/>
      <w:r w:rsidRPr="006232DC">
        <w:rPr>
          <w:rFonts w:ascii="Times New Roman" w:hAnsi="Times New Roman" w:cs="Times New Roman"/>
          <w:b/>
          <w:sz w:val="24"/>
          <w:szCs w:val="24"/>
        </w:rPr>
        <w:t xml:space="preserve"> каната”.</w:t>
      </w:r>
    </w:p>
    <w:p w:rsidR="000A6690" w:rsidRPr="006232DC" w:rsidRDefault="000A6690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6232DC">
        <w:rPr>
          <w:rFonts w:ascii="Times New Roman" w:hAnsi="Times New Roman" w:cs="Times New Roman"/>
          <w:sz w:val="24"/>
          <w:szCs w:val="24"/>
        </w:rPr>
        <w:t>Хорошо, поиграем, если меня хорошо развеселите, потешите, тогда посмотрим, может, уйду по-хорошему!</w:t>
      </w:r>
    </w:p>
    <w:p w:rsidR="000A6690" w:rsidRPr="006232DC" w:rsidRDefault="000A6690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Конкурсы:</w:t>
      </w:r>
    </w:p>
    <w:p w:rsidR="000A6690" w:rsidRPr="006232DC" w:rsidRDefault="000A6690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-метание веника,</w:t>
      </w:r>
    </w:p>
    <w:p w:rsidR="000A6690" w:rsidRPr="006232DC" w:rsidRDefault="000A6690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-попади в горшок (у игрока завязаны глаза, его раскручивают, нон должен палкой попасть по горшку, в котором конфеты)</w:t>
      </w:r>
    </w:p>
    <w:p w:rsidR="000A6690" w:rsidRPr="006232DC" w:rsidRDefault="000A6690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-бой подушками (два игрока стоят в обруче с подушками, они должны выбить друг друга подушкой из обруча)</w:t>
      </w:r>
    </w:p>
    <w:p w:rsidR="000A6690" w:rsidRPr="006232DC" w:rsidRDefault="000A6690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6232DC">
        <w:rPr>
          <w:rFonts w:ascii="Times New Roman" w:hAnsi="Times New Roman" w:cs="Times New Roman"/>
          <w:sz w:val="24"/>
          <w:szCs w:val="24"/>
        </w:rPr>
        <w:t>А поплясать с</w:t>
      </w:r>
      <w:r w:rsidR="00515CDD" w:rsidRPr="006232DC">
        <w:rPr>
          <w:rFonts w:ascii="Times New Roman" w:hAnsi="Times New Roman" w:cs="Times New Roman"/>
          <w:sz w:val="24"/>
          <w:szCs w:val="24"/>
        </w:rPr>
        <w:t>о</w:t>
      </w:r>
      <w:r w:rsidRPr="006232DC">
        <w:rPr>
          <w:rFonts w:ascii="Times New Roman" w:hAnsi="Times New Roman" w:cs="Times New Roman"/>
          <w:sz w:val="24"/>
          <w:szCs w:val="24"/>
        </w:rPr>
        <w:t xml:space="preserve"> мною не желаете?</w:t>
      </w:r>
    </w:p>
    <w:p w:rsidR="000A6690" w:rsidRPr="006232DC" w:rsidRDefault="000A6690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Пляска с Зимой.</w:t>
      </w:r>
    </w:p>
    <w:p w:rsidR="000A6690" w:rsidRPr="006232DC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Масленица</w:t>
      </w:r>
      <w:r w:rsidR="00515CDD" w:rsidRPr="006232D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5CDD" w:rsidRPr="006232DC">
        <w:rPr>
          <w:rFonts w:ascii="Times New Roman" w:hAnsi="Times New Roman" w:cs="Times New Roman"/>
          <w:sz w:val="24"/>
          <w:szCs w:val="24"/>
        </w:rPr>
        <w:t>Ну что, потешили мы тебя, Зима ма</w:t>
      </w:r>
      <w:r w:rsidRPr="006232DC">
        <w:rPr>
          <w:rFonts w:ascii="Times New Roman" w:hAnsi="Times New Roman" w:cs="Times New Roman"/>
          <w:sz w:val="24"/>
          <w:szCs w:val="24"/>
        </w:rPr>
        <w:t>тушка? Пора тебе и честь знать!</w:t>
      </w:r>
    </w:p>
    <w:p w:rsidR="002811D1" w:rsidRPr="006232DC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Зима</w:t>
      </w:r>
      <w:r w:rsidRPr="006232DC">
        <w:rPr>
          <w:rFonts w:ascii="Times New Roman" w:hAnsi="Times New Roman" w:cs="Times New Roman"/>
          <w:sz w:val="24"/>
          <w:szCs w:val="24"/>
        </w:rPr>
        <w:t>: Так! За моря, значит, решили меня отправить! Да дайте мне хоть на Весну поглядеть. А то разговоры только…</w:t>
      </w:r>
    </w:p>
    <w:p w:rsidR="002811D1" w:rsidRPr="006232DC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6232DC">
        <w:rPr>
          <w:rFonts w:ascii="Times New Roman" w:hAnsi="Times New Roman" w:cs="Times New Roman"/>
          <w:sz w:val="24"/>
          <w:szCs w:val="24"/>
        </w:rPr>
        <w:t xml:space="preserve"> Ну, что ж, дети, давайте Весну звать!</w:t>
      </w:r>
    </w:p>
    <w:p w:rsidR="002811D1" w:rsidRPr="006232DC" w:rsidRDefault="002811D1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Выходят дети с бубенчиками и говорят “Весенние </w:t>
      </w:r>
      <w:proofErr w:type="spellStart"/>
      <w:r w:rsidRPr="006232DC">
        <w:rPr>
          <w:rFonts w:ascii="Times New Roman" w:hAnsi="Times New Roman" w:cs="Times New Roman"/>
          <w:b/>
          <w:sz w:val="24"/>
          <w:szCs w:val="24"/>
        </w:rPr>
        <w:t>заклички</w:t>
      </w:r>
      <w:proofErr w:type="spellEnd"/>
      <w:r w:rsidRPr="006232DC">
        <w:rPr>
          <w:rFonts w:ascii="Times New Roman" w:hAnsi="Times New Roman" w:cs="Times New Roman"/>
          <w:b/>
          <w:sz w:val="24"/>
          <w:szCs w:val="24"/>
        </w:rPr>
        <w:t>”:</w:t>
      </w:r>
    </w:p>
    <w:p w:rsidR="002811D1" w:rsidRPr="006232DC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Весна! Приди!</w:t>
      </w:r>
    </w:p>
    <w:p w:rsidR="002811D1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Землю ото сна разбуди!</w:t>
      </w:r>
    </w:p>
    <w:p w:rsidR="00FB3F6B" w:rsidRPr="006232DC" w:rsidRDefault="00FB3F6B" w:rsidP="00A119B9">
      <w:pPr>
        <w:rPr>
          <w:rFonts w:ascii="Times New Roman" w:hAnsi="Times New Roman" w:cs="Times New Roman"/>
          <w:sz w:val="24"/>
          <w:szCs w:val="24"/>
        </w:rPr>
      </w:pPr>
    </w:p>
    <w:p w:rsidR="002811D1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Солнышко – солнце – приди Весна в оконце!</w:t>
      </w:r>
    </w:p>
    <w:p w:rsidR="00FB3F6B" w:rsidRPr="006232DC" w:rsidRDefault="00FB3F6B" w:rsidP="00A119B9">
      <w:pPr>
        <w:rPr>
          <w:rFonts w:ascii="Times New Roman" w:hAnsi="Times New Roman" w:cs="Times New Roman"/>
          <w:sz w:val="24"/>
          <w:szCs w:val="24"/>
        </w:rPr>
      </w:pPr>
    </w:p>
    <w:p w:rsidR="002811D1" w:rsidRPr="006232DC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Приди, Весна, с радостью, с Божьей милостью!</w:t>
      </w:r>
    </w:p>
    <w:p w:rsidR="002811D1" w:rsidRDefault="002811D1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lastRenderedPageBreak/>
        <w:t>С рожью зернистой, с пшеничкой золотистой!</w:t>
      </w:r>
    </w:p>
    <w:p w:rsidR="00FB3F6B" w:rsidRPr="006232DC" w:rsidRDefault="00FB3F6B" w:rsidP="00A119B9">
      <w:pPr>
        <w:rPr>
          <w:rFonts w:ascii="Times New Roman" w:hAnsi="Times New Roman" w:cs="Times New Roman"/>
          <w:sz w:val="24"/>
          <w:szCs w:val="24"/>
        </w:rPr>
      </w:pPr>
    </w:p>
    <w:p w:rsidR="002811D1" w:rsidRPr="006232DC" w:rsidRDefault="000E54BE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Приди, Весна, с Божьей милостью!</w:t>
      </w:r>
    </w:p>
    <w:p w:rsidR="000E54BE" w:rsidRDefault="000E54BE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С красной калиной, со сладкой малиной!</w:t>
      </w:r>
    </w:p>
    <w:p w:rsidR="00FB3F6B" w:rsidRPr="006232DC" w:rsidRDefault="00FB3F6B" w:rsidP="00A119B9">
      <w:pPr>
        <w:rPr>
          <w:rFonts w:ascii="Times New Roman" w:hAnsi="Times New Roman" w:cs="Times New Roman"/>
          <w:sz w:val="24"/>
          <w:szCs w:val="24"/>
        </w:rPr>
      </w:pPr>
    </w:p>
    <w:p w:rsidR="000E54BE" w:rsidRPr="006232DC" w:rsidRDefault="000E54BE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Да с лазоревым цветком  да с румяным пирожком!</w:t>
      </w:r>
    </w:p>
    <w:p w:rsidR="000E54BE" w:rsidRPr="006232DC" w:rsidRDefault="000E54BE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Приди, Весна, буди землю ото сна!</w:t>
      </w:r>
    </w:p>
    <w:p w:rsidR="000E54BE" w:rsidRPr="006232DC" w:rsidRDefault="000E54BE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Входит Весна, танцует, кланяется.</w:t>
      </w:r>
    </w:p>
    <w:p w:rsidR="002811D1" w:rsidRPr="006232DC" w:rsidRDefault="000E54BE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Весна: </w:t>
      </w:r>
      <w:r w:rsidRPr="006232DC">
        <w:rPr>
          <w:rFonts w:ascii="Times New Roman" w:hAnsi="Times New Roman" w:cs="Times New Roman"/>
          <w:sz w:val="24"/>
          <w:szCs w:val="24"/>
        </w:rPr>
        <w:t>Здравствуйте, я – Весна! К вам с теплом, к полям – с зерном, к домам – с теплом!</w:t>
      </w:r>
    </w:p>
    <w:p w:rsidR="00515CDD" w:rsidRPr="006232DC" w:rsidRDefault="00515CDD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Зима: </w:t>
      </w:r>
      <w:r w:rsidRPr="006232DC">
        <w:rPr>
          <w:rFonts w:ascii="Times New Roman" w:hAnsi="Times New Roman" w:cs="Times New Roman"/>
          <w:sz w:val="24"/>
          <w:szCs w:val="24"/>
        </w:rPr>
        <w:t>Прости меня, сестрица Весна! Простите  и вы меня! Я прощаюсь с тобою и с л</w:t>
      </w:r>
      <w:r w:rsidR="00CF59EC">
        <w:rPr>
          <w:rFonts w:ascii="Times New Roman" w:hAnsi="Times New Roman" w:cs="Times New Roman"/>
          <w:sz w:val="24"/>
          <w:szCs w:val="24"/>
        </w:rPr>
        <w:t>юдьми добрыми до следующей зимы (уходит).</w:t>
      </w:r>
    </w:p>
    <w:p w:rsidR="00515CDD" w:rsidRPr="006232DC" w:rsidRDefault="00CF59EC" w:rsidP="00A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  <w:r w:rsidR="00515CDD" w:rsidRPr="0062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CDD" w:rsidRPr="006232DC">
        <w:rPr>
          <w:rFonts w:ascii="Times New Roman" w:hAnsi="Times New Roman" w:cs="Times New Roman"/>
          <w:sz w:val="24"/>
          <w:szCs w:val="24"/>
        </w:rPr>
        <w:t>Весне дорогу даем! Песней встречаем, с Зимой прощаемся, Масленицу провожаем!</w:t>
      </w:r>
    </w:p>
    <w:p w:rsidR="00515CDD" w:rsidRPr="006232DC" w:rsidRDefault="00515CDD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 xml:space="preserve">Государыня Масленица, мы тобой хвалились, </w:t>
      </w:r>
    </w:p>
    <w:p w:rsidR="00515CDD" w:rsidRPr="006232DC" w:rsidRDefault="00515CDD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Блины ели, веселились.</w:t>
      </w:r>
    </w:p>
    <w:p w:rsidR="00515CDD" w:rsidRPr="006232DC" w:rsidRDefault="00515CDD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Ты прощай, прощай, наша Масленица, Ты прощай, прощай, наша широкая!</w:t>
      </w:r>
    </w:p>
    <w:p w:rsidR="006F74D9" w:rsidRPr="006232DC" w:rsidRDefault="006F74D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 xml:space="preserve">Масленица: </w:t>
      </w:r>
      <w:r w:rsidRPr="006232DC">
        <w:rPr>
          <w:rFonts w:ascii="Times New Roman" w:hAnsi="Times New Roman" w:cs="Times New Roman"/>
          <w:sz w:val="24"/>
          <w:szCs w:val="24"/>
        </w:rPr>
        <w:t>Хочу вас еще блинами угостить! Кушайте на здоровье!</w:t>
      </w:r>
    </w:p>
    <w:p w:rsidR="00515CDD" w:rsidRPr="006232DC" w:rsidRDefault="00BC3709" w:rsidP="00A119B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Игра (Масленица в кругу)</w:t>
      </w:r>
    </w:p>
    <w:p w:rsidR="00BC3709" w:rsidRPr="006232DC" w:rsidRDefault="00BC370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Гори, гори ясно, чтобы не погасло</w:t>
      </w:r>
    </w:p>
    <w:p w:rsidR="00BC3709" w:rsidRPr="006232DC" w:rsidRDefault="00BC370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Чтобы вечной жизнь была, чтобы пела и цвела!</w:t>
      </w:r>
    </w:p>
    <w:p w:rsidR="00BC3709" w:rsidRPr="006232DC" w:rsidRDefault="00BC370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Чтобы рожь родилась, чтобы колосилась!</w:t>
      </w:r>
    </w:p>
    <w:p w:rsidR="00BC3709" w:rsidRPr="006232DC" w:rsidRDefault="00BC3709" w:rsidP="00A119B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Чтоб пшенице быть густой, быть природе молодой!</w:t>
      </w:r>
    </w:p>
    <w:p w:rsidR="00BC3709" w:rsidRPr="006232DC" w:rsidRDefault="00BC3709" w:rsidP="00BC3709">
      <w:pPr>
        <w:rPr>
          <w:rFonts w:ascii="Times New Roman" w:hAnsi="Times New Roman" w:cs="Times New Roman"/>
          <w:sz w:val="24"/>
          <w:szCs w:val="24"/>
        </w:rPr>
      </w:pPr>
      <w:r w:rsidRPr="006232DC">
        <w:rPr>
          <w:rFonts w:ascii="Times New Roman" w:hAnsi="Times New Roman" w:cs="Times New Roman"/>
          <w:sz w:val="24"/>
          <w:szCs w:val="24"/>
        </w:rPr>
        <w:t>Гори, гори ясно, чтобы не погасло.</w:t>
      </w:r>
    </w:p>
    <w:p w:rsidR="00BC3709" w:rsidRPr="006232DC" w:rsidRDefault="00BC3709" w:rsidP="00BC3709">
      <w:pPr>
        <w:rPr>
          <w:rFonts w:ascii="Times New Roman" w:hAnsi="Times New Roman" w:cs="Times New Roman"/>
          <w:b/>
          <w:sz w:val="24"/>
          <w:szCs w:val="24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Масленица уходит.</w:t>
      </w:r>
    </w:p>
    <w:p w:rsidR="00BC3709" w:rsidRDefault="00BC3709" w:rsidP="00BC3709">
      <w:pPr>
        <w:rPr>
          <w:rFonts w:ascii="Times New Roman" w:hAnsi="Times New Roman" w:cs="Times New Roman"/>
          <w:b/>
          <w:sz w:val="28"/>
          <w:szCs w:val="28"/>
        </w:rPr>
      </w:pPr>
      <w:r w:rsidRPr="006232DC">
        <w:rPr>
          <w:rFonts w:ascii="Times New Roman" w:hAnsi="Times New Roman" w:cs="Times New Roman"/>
          <w:b/>
          <w:sz w:val="24"/>
          <w:szCs w:val="24"/>
        </w:rPr>
        <w:t>Хоровод, дети выходят из з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709" w:rsidRPr="00BC3709" w:rsidRDefault="00BC3709" w:rsidP="00BC3709">
      <w:pPr>
        <w:rPr>
          <w:rFonts w:ascii="Times New Roman" w:hAnsi="Times New Roman" w:cs="Times New Roman"/>
          <w:b/>
          <w:sz w:val="28"/>
          <w:szCs w:val="28"/>
        </w:rPr>
      </w:pPr>
    </w:p>
    <w:p w:rsidR="00BC3709" w:rsidRPr="00BC3709" w:rsidRDefault="00BC3709" w:rsidP="00A119B9">
      <w:pPr>
        <w:rPr>
          <w:rFonts w:ascii="Times New Roman" w:hAnsi="Times New Roman" w:cs="Times New Roman"/>
          <w:sz w:val="28"/>
          <w:szCs w:val="28"/>
        </w:rPr>
      </w:pPr>
    </w:p>
    <w:p w:rsidR="00A119B9" w:rsidRPr="00A119B9" w:rsidRDefault="00515CDD" w:rsidP="00A11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B9" w:rsidRPr="00A119B9" w:rsidRDefault="00A119B9" w:rsidP="00A119B9">
      <w:pPr>
        <w:rPr>
          <w:rFonts w:ascii="Times New Roman" w:hAnsi="Times New Roman" w:cs="Times New Roman"/>
          <w:sz w:val="28"/>
          <w:szCs w:val="28"/>
        </w:rPr>
      </w:pPr>
    </w:p>
    <w:p w:rsidR="00A119B9" w:rsidRPr="00CB413A" w:rsidRDefault="00A119B9" w:rsidP="00947499">
      <w:pPr>
        <w:rPr>
          <w:rFonts w:ascii="Times New Roman" w:hAnsi="Times New Roman" w:cs="Times New Roman"/>
          <w:b/>
          <w:sz w:val="28"/>
          <w:szCs w:val="28"/>
        </w:rPr>
      </w:pPr>
    </w:p>
    <w:sectPr w:rsidR="00A119B9" w:rsidRPr="00CB413A" w:rsidSect="00E12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7499"/>
    <w:rsid w:val="00012AE1"/>
    <w:rsid w:val="000249D9"/>
    <w:rsid w:val="000A6646"/>
    <w:rsid w:val="000A6690"/>
    <w:rsid w:val="000E54BE"/>
    <w:rsid w:val="00180509"/>
    <w:rsid w:val="00275F25"/>
    <w:rsid w:val="002811D1"/>
    <w:rsid w:val="0038773B"/>
    <w:rsid w:val="00515CDD"/>
    <w:rsid w:val="00592501"/>
    <w:rsid w:val="006232DC"/>
    <w:rsid w:val="006958FD"/>
    <w:rsid w:val="006E3CEF"/>
    <w:rsid w:val="006F74D9"/>
    <w:rsid w:val="008D525E"/>
    <w:rsid w:val="008F50B7"/>
    <w:rsid w:val="009012DA"/>
    <w:rsid w:val="00947499"/>
    <w:rsid w:val="00A119B9"/>
    <w:rsid w:val="00B92F3C"/>
    <w:rsid w:val="00BC3709"/>
    <w:rsid w:val="00BD64BD"/>
    <w:rsid w:val="00C17F4E"/>
    <w:rsid w:val="00C3333C"/>
    <w:rsid w:val="00C702BB"/>
    <w:rsid w:val="00CB413A"/>
    <w:rsid w:val="00CC4141"/>
    <w:rsid w:val="00CF59EC"/>
    <w:rsid w:val="00D35F5B"/>
    <w:rsid w:val="00D82DD6"/>
    <w:rsid w:val="00D972C7"/>
    <w:rsid w:val="00E12714"/>
    <w:rsid w:val="00F42284"/>
    <w:rsid w:val="00FB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70ED-F09F-446A-91B9-ED7181E3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22-02-27T05:25:00Z</dcterms:created>
  <dcterms:modified xsi:type="dcterms:W3CDTF">2022-03-07T07:46:00Z</dcterms:modified>
</cp:coreProperties>
</file>